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PSO) approach is a swarm intelligence technique which can be used to generate test data automatically</w:t>
      </w:r>
      <w:r>
        <w:rPr>
          <w:rFonts w:ascii="Times" w:hAnsi="Times" w:cs="Times New Roman" w:hint="eastAsia"/>
          <w:sz w:val="20"/>
          <w:szCs w:val="20"/>
        </w:rPr>
        <w:t xml:space="preserve"> for path coverage testing</w:t>
      </w:r>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ẫn sử dụng PSO để sinh test data cho một program under test.</w:t>
      </w:r>
      <w:proofErr w:type="gramEnd"/>
      <w:r w:rsidR="00E96D5B">
        <w:rPr>
          <w:rFonts w:ascii="Times New Roman" w:eastAsia="Arial Unicode MS" w:hAnsi="Times New Roman" w:cs="Times New Roman" w:hint="eastAsia"/>
          <w:sz w:val="20"/>
          <w:szCs w:val="20"/>
        </w:rPr>
        <w:t xml:space="preserve"> </w:t>
      </w:r>
      <w:proofErr w:type="gramStart"/>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 fitness function.</w:t>
      </w:r>
      <w:proofErr w:type="gramEnd"/>
      <w:r w:rsidR="00F053D1" w:rsidRPr="007541F2">
        <w:rPr>
          <w:rFonts w:ascii="Times" w:eastAsia="Arial Unicode MS" w:hAnsi="Times" w:cs="Times New Roman"/>
          <w:sz w:val="20"/>
          <w:szCs w:val="20"/>
        </w:rPr>
        <w:t xml:space="preserve">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gramStart"/>
      <w:r>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lastRenderedPageBreak/>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 xml:space="preserve">p 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 test data generation</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sinh test data có thể cover được toàn bộ các </w:t>
      </w:r>
      <w:r w:rsidR="00BC2E70">
        <w:rPr>
          <w:rFonts w:ascii="Times New Roman" w:hAnsi="Times New Roman" w:cs="Times New Roman" w:hint="eastAsia"/>
          <w:color w:val="auto"/>
          <w:sz w:val="20"/>
          <w:szCs w:val="20"/>
        </w:rPr>
        <w:t>test path của một program under test</w:t>
      </w:r>
    </w:p>
    <w:p w:rsidR="005B0996" w:rsidRDefault="00943017"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Công thức của SR được tính như sau:</w:t>
      </w:r>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lastRenderedPageBreak/>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Công thức của AC được tính như sau:</w:t>
      </w:r>
    </w:p>
    <w:p w:rsidR="0015321F" w:rsidRPr="0015321F" w:rsidRDefault="0015321F" w:rsidP="0015321F">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Cả 2 tiêu chí này đều được đánh giá </w:t>
      </w:r>
      <w:proofErr w:type="gramStart"/>
      <w:r>
        <w:rPr>
          <w:rFonts w:ascii="Times New Roman" w:hAnsi="Times New Roman" w:cs="Times New Roman" w:hint="eastAsia"/>
          <w:sz w:val="20"/>
          <w:szCs w:val="20"/>
        </w:rPr>
        <w:t>theo</w:t>
      </w:r>
      <w:proofErr w:type="gramEnd"/>
      <w:r>
        <w:rPr>
          <w:rFonts w:ascii="Times New Roman" w:hAnsi="Times New Roman" w:cs="Times New Roman" w:hint="eastAsia"/>
          <w:sz w:val="20"/>
          <w:szCs w:val="20"/>
        </w:rPr>
        <w:t xml:space="preserve"> </w:t>
      </w:r>
      <w:r>
        <w:rPr>
          <w:rFonts w:ascii="Times New Roman" w:hAnsi="Times New Roman" w:cs="Times New Roman"/>
          <w:sz w:val="20"/>
          <w:szCs w:val="20"/>
        </w:rPr>
        <w:t>benchmark mà Mao [1] đã sử dụng.</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Arabian Journal for Science and Engineering, vol 39, issue 6, pp 4593–4607 (June 2014).</w:t>
      </w:r>
      <w:proofErr w:type="gramEnd"/>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r w:rsidRPr="007849BB">
        <w:rPr>
          <w:rFonts w:ascii="Times" w:hAnsi="Times" w:cs="Times New Roman"/>
          <w:sz w:val="18"/>
          <w:szCs w:val="18"/>
        </w:rPr>
        <w:t>Yanli Zhang, Aiguo Li, "Automatic Generating All-Path Test Data of a Program Based on PSO"</w:t>
      </w:r>
      <w:proofErr w:type="gramStart"/>
      <w:r w:rsidRPr="007849BB">
        <w:rPr>
          <w:rFonts w:ascii="Times" w:hAnsi="Times" w:cs="Times New Roman"/>
          <w:sz w:val="18"/>
          <w:szCs w:val="18"/>
        </w:rPr>
        <w:t>, ,</w:t>
      </w:r>
      <w:proofErr w:type="gramEnd"/>
      <w:r w:rsidRPr="007849BB">
        <w:rPr>
          <w:rFonts w:ascii="Times" w:hAnsi="Times" w:cs="Times New Roman"/>
          <w:sz w:val="18"/>
          <w:szCs w:val="18"/>
        </w:rPr>
        <w:t xml:space="preserve"> vol. 04, no. , pp. 189-193, 2009, doi:10.1109/WCSE.2009.98</w:t>
      </w:r>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r w:rsidR="008917F3" w:rsidRPr="008917F3">
        <w:rPr>
          <w:rFonts w:ascii="Times" w:hAnsi="Times" w:cs="Times New Roman"/>
          <w:sz w:val="18"/>
          <w:szCs w:val="18"/>
        </w:rPr>
        <w:t>Ya-Hui Jia, Wei-Neng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Test. Verif. </w:t>
      </w:r>
      <w:proofErr w:type="gramStart"/>
      <w:r w:rsidR="00F557E8">
        <w:rPr>
          <w:rFonts w:ascii="Times-Roman" w:hAnsi="Times-Roman" w:cs="Times-Roman"/>
          <w:color w:val="131413"/>
          <w:sz w:val="17"/>
          <w:szCs w:val="17"/>
        </w:rPr>
        <w:t>Reliab.</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gramStart"/>
      <w:r w:rsidR="008E711C" w:rsidRPr="008E711C">
        <w:rPr>
          <w:rFonts w:ascii="Times-Roman" w:hAnsi="Times-Roman" w:cs="Times-Roman"/>
          <w:color w:val="131413"/>
          <w:sz w:val="17"/>
          <w:szCs w:val="17"/>
        </w:rPr>
        <w:t>Softw.</w:t>
      </w:r>
      <w:proofErr w:type="gramEnd"/>
      <w:r w:rsidR="008E711C" w:rsidRPr="008E711C">
        <w:rPr>
          <w:rFonts w:ascii="Times-Roman" w:hAnsi="Times-Roman" w:cs="Times-Roman"/>
          <w:color w:val="131413"/>
          <w:sz w:val="17"/>
          <w:szCs w:val="17"/>
        </w:rPr>
        <w:t xml:space="preserve"> Test. Verif. </w:t>
      </w:r>
      <w:proofErr w:type="gramStart"/>
      <w:r w:rsidR="008E711C" w:rsidRPr="008E711C">
        <w:rPr>
          <w:rFonts w:ascii="Times-Roman" w:hAnsi="Times-Roman" w:cs="Times-Roman"/>
          <w:color w:val="131413"/>
          <w:sz w:val="17"/>
          <w:szCs w:val="17"/>
        </w:rPr>
        <w:t>Reliab.</w:t>
      </w:r>
      <w:proofErr w:type="gramEnd"/>
      <w:r w:rsidR="008E711C" w:rsidRPr="008E711C">
        <w:rPr>
          <w:rFonts w:ascii="Times-Roman" w:hAnsi="Times-Roman" w:cs="Times-Roman"/>
          <w:color w:val="131413"/>
          <w:sz w:val="17"/>
          <w:szCs w:val="17"/>
        </w:rPr>
        <w:t xml:space="preserve">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useFELayout/>
  </w:compat>
  <w:rsids>
    <w:rsidRoot w:val="00963934"/>
    <w:rsid w:val="00002D25"/>
    <w:rsid w:val="0000597E"/>
    <w:rsid w:val="000107BB"/>
    <w:rsid w:val="00012480"/>
    <w:rsid w:val="000140C6"/>
    <w:rsid w:val="000212E7"/>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81415"/>
    <w:rsid w:val="0008482F"/>
    <w:rsid w:val="0008555A"/>
    <w:rsid w:val="000930D2"/>
    <w:rsid w:val="0009635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65CC3"/>
    <w:rsid w:val="00467DD1"/>
    <w:rsid w:val="00474373"/>
    <w:rsid w:val="004830E7"/>
    <w:rsid w:val="00485985"/>
    <w:rsid w:val="00487602"/>
    <w:rsid w:val="004900C1"/>
    <w:rsid w:val="004905A3"/>
    <w:rsid w:val="00490794"/>
    <w:rsid w:val="00491B3B"/>
    <w:rsid w:val="004949F3"/>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2759"/>
    <w:rsid w:val="00574052"/>
    <w:rsid w:val="00576FDD"/>
    <w:rsid w:val="00577962"/>
    <w:rsid w:val="005825AE"/>
    <w:rsid w:val="00584A34"/>
    <w:rsid w:val="0058532C"/>
    <w:rsid w:val="00585A39"/>
    <w:rsid w:val="00587A24"/>
    <w:rsid w:val="00594274"/>
    <w:rsid w:val="00594E36"/>
    <w:rsid w:val="005B0301"/>
    <w:rsid w:val="005B0996"/>
    <w:rsid w:val="005B2956"/>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2314"/>
    <w:rsid w:val="006F31F1"/>
    <w:rsid w:val="006F32D6"/>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541F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6617"/>
    <w:rsid w:val="008D6CB5"/>
    <w:rsid w:val="008E0360"/>
    <w:rsid w:val="008E4FA3"/>
    <w:rsid w:val="008E711C"/>
    <w:rsid w:val="008F290E"/>
    <w:rsid w:val="008F79F3"/>
    <w:rsid w:val="0090119C"/>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B6918"/>
    <w:rsid w:val="009C2038"/>
    <w:rsid w:val="009D5CA4"/>
    <w:rsid w:val="009D62AE"/>
    <w:rsid w:val="009D6B55"/>
    <w:rsid w:val="009E6C86"/>
    <w:rsid w:val="009F080E"/>
    <w:rsid w:val="009F2258"/>
    <w:rsid w:val="009F3F74"/>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B082C"/>
    <w:rsid w:val="00BB0F94"/>
    <w:rsid w:val="00BC2E70"/>
    <w:rsid w:val="00BC34CD"/>
    <w:rsid w:val="00BC3AA5"/>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51A36"/>
    <w:rsid w:val="00C55DE3"/>
    <w:rsid w:val="00C63C07"/>
    <w:rsid w:val="00C646CC"/>
    <w:rsid w:val="00C66DFC"/>
    <w:rsid w:val="00C70413"/>
    <w:rsid w:val="00C73F22"/>
    <w:rsid w:val="00C757EF"/>
    <w:rsid w:val="00C76A0D"/>
    <w:rsid w:val="00C8513F"/>
    <w:rsid w:val="00C8653E"/>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0CE0"/>
    <w:rsid w:val="00D91402"/>
    <w:rsid w:val="00D97D3C"/>
    <w:rsid w:val="00DA09A0"/>
    <w:rsid w:val="00DA181F"/>
    <w:rsid w:val="00DC6BB2"/>
    <w:rsid w:val="00DC76BA"/>
    <w:rsid w:val="00DD2F4C"/>
    <w:rsid w:val="00DD3C72"/>
    <w:rsid w:val="00DD7832"/>
    <w:rsid w:val="00DE096A"/>
    <w:rsid w:val="00DE11FF"/>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6AAD"/>
    <w:rsid w:val="00E64735"/>
    <w:rsid w:val="00E70FA6"/>
    <w:rsid w:val="00E84A9D"/>
    <w:rsid w:val="00E95522"/>
    <w:rsid w:val="00E96102"/>
    <w:rsid w:val="00E96D5B"/>
    <w:rsid w:val="00EA5677"/>
    <w:rsid w:val="00EA5D03"/>
    <w:rsid w:val="00EB1091"/>
    <w:rsid w:val="00EB4592"/>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60A12"/>
    <w:rsid w:val="00F6515A"/>
    <w:rsid w:val="00F72B62"/>
    <w:rsid w:val="00F755C0"/>
    <w:rsid w:val="00F853DC"/>
    <w:rsid w:val="00F85560"/>
    <w:rsid w:val="00F9485F"/>
    <w:rsid w:val="00F96CCD"/>
    <w:rsid w:val="00F97321"/>
    <w:rsid w:val="00FA03AE"/>
    <w:rsid w:val="00FA0D3E"/>
    <w:rsid w:val="00FA4A25"/>
    <w:rsid w:val="00FB53E8"/>
    <w:rsid w:val="00FC5646"/>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77E7F-0671-4B52-929D-B3A3EC39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17</cp:revision>
  <cp:lastPrinted>2017-01-03T09:00:00Z</cp:lastPrinted>
  <dcterms:created xsi:type="dcterms:W3CDTF">2016-12-03T00:22:00Z</dcterms:created>
  <dcterms:modified xsi:type="dcterms:W3CDTF">2017-01-24T16:53:00Z</dcterms:modified>
</cp:coreProperties>
</file>